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8383640"/>
      <w:bookmarkStart w:id="3" w:name="_Hlk509333921"/>
      <w:bookmarkEnd w:id="1"/>
      <w:r>
        <w:t>General info</w:t>
      </w:r>
    </w:p>
    <w:bookmarkEnd w:id="3"/>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690ABF78"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6A7F6FF9"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5F7A66F" w14:textId="04EF88DF" w:rsidR="00D9456B" w:rsidRPr="00D9456B" w:rsidRDefault="00D9456B" w:rsidP="00D9456B">
      <w:pPr>
        <w:pStyle w:val="ListParagraph"/>
        <w:numPr>
          <w:ilvl w:val="0"/>
          <w:numId w:val="45"/>
        </w:numPr>
      </w:pPr>
      <w:r>
        <w:t>System has more than or equal to ATM*/</w:t>
      </w:r>
      <w:r w:rsidRPr="00D9456B">
        <w:t xml:space="preserve"> </w:t>
      </w:r>
      <w:r>
        <w:t>maximum withdrawal per transaction</w:t>
      </w:r>
      <w:r>
        <w:t>.</w:t>
      </w:r>
      <w:bookmarkStart w:id="4" w:name="_GoBack"/>
      <w:bookmarkEnd w:id="4"/>
    </w:p>
    <w:bookmarkEnd w:id="2"/>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BF59EF7" w:rsidR="00453B22" w:rsidRPr="009A5050" w:rsidRDefault="00453B22" w:rsidP="005517F1">
      <w:pPr>
        <w:pStyle w:val="Heading4"/>
      </w:pPr>
      <w:r w:rsidRPr="00AF4EBF">
        <w:t>Author</w:t>
      </w:r>
      <w:r w:rsidR="00AF4EBF">
        <w:t>:</w:t>
      </w:r>
      <w:r w:rsidRPr="009A5050">
        <w:t xml:space="preserve"> </w:t>
      </w:r>
      <w:r w:rsidR="00A44833">
        <w:t>BA class of 5/10/19</w:t>
      </w:r>
    </w:p>
    <w:p w14:paraId="2815ECD8" w14:textId="50404F5A" w:rsidR="00453B22" w:rsidRPr="009A5050" w:rsidRDefault="00453B22" w:rsidP="005517F1">
      <w:pPr>
        <w:pStyle w:val="Heading4"/>
      </w:pPr>
      <w:r w:rsidRPr="00AF4EBF">
        <w:t>Date created</w:t>
      </w:r>
      <w:r w:rsidR="00AF4EBF">
        <w:t>:</w:t>
      </w:r>
      <w:r w:rsidR="002E4D2A" w:rsidRPr="009A5050">
        <w:t xml:space="preserve"> </w:t>
      </w:r>
      <w:r w:rsidR="00A44833">
        <w:t>5/10/19</w:t>
      </w:r>
    </w:p>
    <w:p w14:paraId="6C2BE120" w14:textId="40C4D583" w:rsidR="00453B22" w:rsidRPr="009A5050" w:rsidRDefault="00453B22" w:rsidP="005517F1">
      <w:pPr>
        <w:pStyle w:val="Heading4"/>
      </w:pPr>
      <w:r w:rsidRPr="00AF4EBF">
        <w:t>Date revised</w:t>
      </w:r>
      <w:r w:rsidR="00AF4EBF">
        <w:t>:</w:t>
      </w:r>
      <w:r w:rsidRPr="009A5050">
        <w:t xml:space="preserve"> </w:t>
      </w:r>
      <w:r w:rsidR="00A44833">
        <w:t>5/10/19</w:t>
      </w:r>
    </w:p>
    <w:p w14:paraId="249B6765" w14:textId="77777777" w:rsidR="003C1911" w:rsidRPr="009A5050" w:rsidRDefault="003C1911" w:rsidP="00AF4EBF">
      <w:pPr>
        <w:pStyle w:val="Heading3"/>
      </w:pPr>
      <w:r w:rsidRPr="009A5050">
        <w:t>Project info</w:t>
      </w:r>
    </w:p>
    <w:p w14:paraId="78DA4642" w14:textId="14930749" w:rsidR="00453B22" w:rsidRDefault="00453B22" w:rsidP="005517F1">
      <w:pPr>
        <w:pStyle w:val="Heading4"/>
      </w:pPr>
      <w:r w:rsidRPr="00B51404">
        <w:t>Design constraints</w:t>
      </w:r>
      <w:r w:rsidR="00B51404">
        <w:t>:</w:t>
      </w:r>
      <w:r w:rsidR="001A0790">
        <w:t xml:space="preserve"> ATM chassis Safeco XH23895-3</w:t>
      </w:r>
    </w:p>
    <w:p w14:paraId="1C17975A" w14:textId="70A7A48B" w:rsidR="00B15383" w:rsidRDefault="00B15383" w:rsidP="005517F1">
      <w:pPr>
        <w:pStyle w:val="Heading4"/>
      </w:pPr>
      <w:r w:rsidRPr="00B51404">
        <w:t>Priority</w:t>
      </w:r>
      <w:r w:rsidR="00B51404">
        <w:t>:</w:t>
      </w:r>
      <w:r w:rsidR="001A0790">
        <w:t xml:space="preserve"> 3</w:t>
      </w:r>
    </w:p>
    <w:p w14:paraId="7F4243DA" w14:textId="0DFD3C30" w:rsidR="004C62BA" w:rsidRDefault="00453B22" w:rsidP="001A0790">
      <w:pPr>
        <w:pStyle w:val="Heading4"/>
      </w:pPr>
      <w:r w:rsidRPr="004C62BA">
        <w:t>Value to sponsor</w:t>
      </w:r>
      <w:r w:rsidR="004C62BA">
        <w:t xml:space="preserve">: </w:t>
      </w:r>
    </w:p>
    <w:p w14:paraId="46FAC8E4" w14:textId="7AD9165C" w:rsidR="001A0790" w:rsidRDefault="001A0790" w:rsidP="001A0790">
      <w:pPr>
        <w:pStyle w:val="ListParagraph"/>
        <w:numPr>
          <w:ilvl w:val="0"/>
          <w:numId w:val="43"/>
        </w:numPr>
      </w:pPr>
      <w:r>
        <w:t>Cost savings – overhead</w:t>
      </w:r>
    </w:p>
    <w:p w14:paraId="177AF55E" w14:textId="6737D300" w:rsidR="001A0790" w:rsidRDefault="001A0790" w:rsidP="001A0790">
      <w:pPr>
        <w:pStyle w:val="ListParagraph"/>
        <w:numPr>
          <w:ilvl w:val="0"/>
          <w:numId w:val="43"/>
        </w:numPr>
      </w:pPr>
      <w:r>
        <w:t>Customer satisfaction</w:t>
      </w:r>
    </w:p>
    <w:p w14:paraId="6306D7B2" w14:textId="3ED13FA6" w:rsidR="001A0790" w:rsidRPr="001A0790" w:rsidRDefault="001A0790" w:rsidP="001A0790">
      <w:pPr>
        <w:pStyle w:val="ListParagraph"/>
        <w:numPr>
          <w:ilvl w:val="0"/>
          <w:numId w:val="43"/>
        </w:numPr>
      </w:pPr>
      <w:r>
        <w:t>Competitive advantage</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335CE627" w:rsidR="00CE3C74" w:rsidRDefault="001B1938" w:rsidP="001A0790">
      <w:pPr>
        <w:pStyle w:val="ListParagraph"/>
        <w:numPr>
          <w:ilvl w:val="0"/>
          <w:numId w:val="28"/>
        </w:numPr>
        <w:spacing w:after="120"/>
      </w:pPr>
      <w:r>
        <w:t xml:space="preserve">The </w:t>
      </w:r>
      <w:r w:rsidR="001A0790">
        <w:t>use case starts when the actor inserts their card.</w:t>
      </w:r>
    </w:p>
    <w:p w14:paraId="0DF62B08" w14:textId="2F8274B8" w:rsidR="001A0790" w:rsidRDefault="001A0790" w:rsidP="001A0790">
      <w:pPr>
        <w:pStyle w:val="ListParagraph"/>
        <w:numPr>
          <w:ilvl w:val="0"/>
          <w:numId w:val="28"/>
        </w:numPr>
        <w:spacing w:after="120"/>
      </w:pPr>
      <w:r>
        <w:t>The system read</w:t>
      </w:r>
      <w:r w:rsidR="0079149E">
        <w:t>s</w:t>
      </w:r>
      <w:r>
        <w:t xml:space="preserve"> the card. The system </w:t>
      </w:r>
      <w:r w:rsidR="0079149E">
        <w:t>prompts for</w:t>
      </w:r>
      <w:r>
        <w:t xml:space="preserve"> PIN (SD#1)</w:t>
      </w:r>
      <w:r w:rsidR="00215FB7">
        <w:t>. The actor enters PIN and press enter.</w:t>
      </w:r>
    </w:p>
    <w:p w14:paraId="3AC493FB" w14:textId="71673523" w:rsidR="00215FB7" w:rsidRDefault="00215FB7" w:rsidP="001A0790">
      <w:pPr>
        <w:pStyle w:val="ListParagraph"/>
        <w:numPr>
          <w:ilvl w:val="0"/>
          <w:numId w:val="28"/>
        </w:numPr>
        <w:spacing w:after="120"/>
      </w:pPr>
      <w:r>
        <w:t xml:space="preserve">The system requests the bank to validate PIN. The bank confirms good PIN and returns </w:t>
      </w:r>
      <w:r w:rsidR="009612AF" w:rsidRPr="00B177AD">
        <w:rPr>
          <w:b/>
        </w:rPr>
        <w:t>Accounts</w:t>
      </w:r>
      <w:r w:rsidR="009612AF">
        <w:t>*</w:t>
      </w:r>
      <w:r>
        <w:t>.</w:t>
      </w:r>
      <w:r w:rsidR="00AD71E5">
        <w:t xml:space="preserve"> The system makes a log entry.</w:t>
      </w:r>
    </w:p>
    <w:p w14:paraId="3EBCDDF3" w14:textId="387FCFAE" w:rsidR="00215FB7" w:rsidRDefault="00215FB7" w:rsidP="001A0790">
      <w:pPr>
        <w:pStyle w:val="ListParagraph"/>
        <w:numPr>
          <w:ilvl w:val="0"/>
          <w:numId w:val="28"/>
        </w:numPr>
        <w:spacing w:after="120"/>
      </w:pPr>
      <w:r>
        <w:t>The system prompts for transaction type (SD#2). The actor selects Withdraw Cash.</w:t>
      </w:r>
    </w:p>
    <w:p w14:paraId="1A4F103E" w14:textId="6277343F" w:rsidR="00215FB7" w:rsidRDefault="00E57357" w:rsidP="001A0790">
      <w:pPr>
        <w:pStyle w:val="ListParagraph"/>
        <w:numPr>
          <w:ilvl w:val="0"/>
          <w:numId w:val="28"/>
        </w:numPr>
        <w:spacing w:after="120"/>
      </w:pPr>
      <w:r>
        <w:t xml:space="preserve">The system prompts </w:t>
      </w:r>
      <w:r w:rsidR="009612AF">
        <w:t>with</w:t>
      </w:r>
      <w:r>
        <w:t xml:space="preserve"> </w:t>
      </w:r>
      <w:r w:rsidR="009612AF">
        <w:t>associated account types (SD#3). The actor selects account.</w:t>
      </w:r>
    </w:p>
    <w:p w14:paraId="5598633E" w14:textId="58834342" w:rsidR="009612AF" w:rsidRDefault="009612AF" w:rsidP="009612AF">
      <w:pPr>
        <w:pStyle w:val="ListParagraph"/>
        <w:numPr>
          <w:ilvl w:val="0"/>
          <w:numId w:val="28"/>
        </w:numPr>
        <w:spacing w:after="120"/>
      </w:pPr>
      <w:r>
        <w:t>The system prompts for amount to withdraw (SD#4). The actor enters amount to withdraw.</w:t>
      </w:r>
    </w:p>
    <w:p w14:paraId="3EB81BDC" w14:textId="2EC2FA46" w:rsidR="009612AF" w:rsidRDefault="009612AF" w:rsidP="009612AF">
      <w:pPr>
        <w:pStyle w:val="ListParagraph"/>
        <w:numPr>
          <w:ilvl w:val="0"/>
          <w:numId w:val="28"/>
        </w:numPr>
        <w:spacing w:after="120"/>
      </w:pPr>
      <w:r>
        <w:t>The system validates amount.</w:t>
      </w:r>
    </w:p>
    <w:p w14:paraId="3E8A7C8C" w14:textId="50131DF0" w:rsidR="006D7BA3" w:rsidRDefault="006D7BA3" w:rsidP="006D7BA3">
      <w:pPr>
        <w:pStyle w:val="ListParagraph"/>
        <w:numPr>
          <w:ilvl w:val="1"/>
          <w:numId w:val="28"/>
        </w:numPr>
        <w:spacing w:after="120"/>
      </w:pPr>
      <w:r w:rsidRPr="004D1309">
        <w:rPr>
          <w:b/>
        </w:rPr>
        <w:t>RULE</w:t>
      </w:r>
      <w:r>
        <w:t>: Available funds – Amount requested is less than or equal to available funds.</w:t>
      </w:r>
    </w:p>
    <w:p w14:paraId="0870645F" w14:textId="077242D0" w:rsidR="006D7BA3" w:rsidRDefault="006D7BA3" w:rsidP="006D7BA3">
      <w:pPr>
        <w:pStyle w:val="ListParagraph"/>
        <w:numPr>
          <w:ilvl w:val="1"/>
          <w:numId w:val="28"/>
        </w:numPr>
        <w:spacing w:after="120"/>
      </w:pPr>
      <w:r w:rsidRPr="004D1309">
        <w:rPr>
          <w:b/>
        </w:rPr>
        <w:t>RULE</w:t>
      </w:r>
      <w:r>
        <w:t>: $20 increments – Amount requested must be in multiples of 20.</w:t>
      </w:r>
    </w:p>
    <w:p w14:paraId="24CB5E81" w14:textId="5B0D550A" w:rsidR="00B177AD" w:rsidRDefault="006D7BA3" w:rsidP="00B177AD">
      <w:pPr>
        <w:pStyle w:val="ListParagraph"/>
        <w:numPr>
          <w:ilvl w:val="1"/>
          <w:numId w:val="28"/>
        </w:numPr>
        <w:spacing w:after="120"/>
      </w:pPr>
      <w:r w:rsidRPr="004D1309">
        <w:rPr>
          <w:b/>
        </w:rPr>
        <w:t>RULE</w:t>
      </w:r>
      <w:r>
        <w:t>: Maximum withdrawal</w:t>
      </w:r>
      <w:r w:rsidR="00671262">
        <w:t xml:space="preserve"> </w:t>
      </w:r>
      <w:r>
        <w:t xml:space="preserve">– Amount requested must be less than or equal to </w:t>
      </w:r>
      <w:r w:rsidRPr="00B177AD">
        <w:rPr>
          <w:b/>
        </w:rPr>
        <w:t>ATM</w:t>
      </w:r>
      <w:r>
        <w:t>* maximum withdrawal amount.</w:t>
      </w:r>
    </w:p>
    <w:p w14:paraId="298447D0" w14:textId="7C4101A9" w:rsidR="00671262" w:rsidRDefault="00671262" w:rsidP="00671262">
      <w:pPr>
        <w:pStyle w:val="ListParagraph"/>
        <w:numPr>
          <w:ilvl w:val="1"/>
          <w:numId w:val="28"/>
        </w:numPr>
        <w:spacing w:after="120"/>
      </w:pPr>
      <w:r>
        <w:rPr>
          <w:b/>
        </w:rPr>
        <w:t>RULE</w:t>
      </w:r>
      <w:r w:rsidRPr="00671262">
        <w:t>:</w:t>
      </w:r>
      <w:r>
        <w:t xml:space="preserve"> Maximum per business day – Amount request must be less than or equal to Account* </w:t>
      </w:r>
      <w:r>
        <w:t>amount withdrawn in current business day</w:t>
      </w:r>
      <w:r>
        <w:t>.</w:t>
      </w:r>
    </w:p>
    <w:p w14:paraId="64E9ABCD" w14:textId="55E91458" w:rsidR="00671262" w:rsidRDefault="00671262" w:rsidP="00671262">
      <w:pPr>
        <w:pStyle w:val="ListParagraph"/>
        <w:numPr>
          <w:ilvl w:val="1"/>
          <w:numId w:val="28"/>
        </w:numPr>
        <w:spacing w:after="120"/>
      </w:pPr>
      <w:r>
        <w:rPr>
          <w:b/>
        </w:rPr>
        <w:t>RULE</w:t>
      </w:r>
      <w:r w:rsidRPr="00671262">
        <w:t>:</w:t>
      </w:r>
      <w:r>
        <w:t xml:space="preserve"> R# &lt;name of rule in separate file&gt;.</w:t>
      </w:r>
    </w:p>
    <w:p w14:paraId="504EFED3" w14:textId="2D6BAFD9" w:rsidR="00D65D5B" w:rsidRDefault="00D65D5B" w:rsidP="00D65D5B">
      <w:pPr>
        <w:pStyle w:val="ListParagraph"/>
        <w:numPr>
          <w:ilvl w:val="0"/>
          <w:numId w:val="28"/>
        </w:numPr>
        <w:spacing w:after="120"/>
      </w:pPr>
      <w:r>
        <w:t>The system requests the bank to record the transaction.</w:t>
      </w:r>
      <w:r w:rsidR="0007166B">
        <w:t xml:space="preserve"> The bank confirms.</w:t>
      </w:r>
      <w:r w:rsidR="00492958">
        <w:t xml:space="preserve"> The system logs the communication.</w:t>
      </w:r>
    </w:p>
    <w:p w14:paraId="15C4D5B8" w14:textId="430F577A" w:rsidR="008C2150" w:rsidRDefault="00D65D5B" w:rsidP="00D65D5B">
      <w:pPr>
        <w:pStyle w:val="ListParagraph"/>
        <w:numPr>
          <w:ilvl w:val="0"/>
          <w:numId w:val="28"/>
        </w:numPr>
        <w:spacing w:after="120"/>
      </w:pPr>
      <w:r w:rsidRPr="00D65D5B">
        <w:t>The system</w:t>
      </w:r>
      <w:r>
        <w:t xml:space="preserve"> dispenses the cash. </w:t>
      </w:r>
      <w:r w:rsidR="00492958">
        <w:t xml:space="preserve">The system logs cash dispensing. The system deducts amount from ATM*/cash on hand. </w:t>
      </w:r>
      <w:r w:rsidR="008C2150">
        <w:t>The system prompts actor to take cash (SD#6). The actor takes the cash.</w:t>
      </w:r>
    </w:p>
    <w:p w14:paraId="69BE585F" w14:textId="63A6CD17" w:rsidR="00D65D5B" w:rsidRDefault="00D65D5B" w:rsidP="00D65D5B">
      <w:pPr>
        <w:pStyle w:val="ListParagraph"/>
        <w:numPr>
          <w:ilvl w:val="0"/>
          <w:numId w:val="28"/>
        </w:numPr>
        <w:spacing w:after="120"/>
      </w:pPr>
      <w:r>
        <w:t xml:space="preserve">The system prints a receipt (RD#1). </w:t>
      </w:r>
      <w:r w:rsidR="008C2150">
        <w:t>The system prompts actor to take receipt</w:t>
      </w:r>
      <w:r w:rsidR="00492958">
        <w:t xml:space="preserve"> (SD#7)</w:t>
      </w:r>
      <w:r w:rsidR="008C2150">
        <w:t>. The actor takes the receipt.</w:t>
      </w:r>
    </w:p>
    <w:p w14:paraId="1056A650" w14:textId="28A1D06E" w:rsidR="00D65D5B" w:rsidRDefault="00D65D5B" w:rsidP="00D65D5B">
      <w:pPr>
        <w:pStyle w:val="ListParagraph"/>
        <w:numPr>
          <w:ilvl w:val="0"/>
          <w:numId w:val="28"/>
        </w:numPr>
        <w:spacing w:after="120"/>
      </w:pPr>
      <w:r>
        <w:t>The system prompts the actor for another transaction</w:t>
      </w:r>
      <w:r w:rsidR="00492958">
        <w:t xml:space="preserve"> (SD#8)</w:t>
      </w:r>
      <w:r>
        <w:t>. The actor declines.</w:t>
      </w:r>
    </w:p>
    <w:p w14:paraId="05F9A181" w14:textId="0A5435E1" w:rsidR="00D65D5B" w:rsidRDefault="00D65D5B" w:rsidP="00D65D5B">
      <w:pPr>
        <w:pStyle w:val="ListParagraph"/>
        <w:numPr>
          <w:ilvl w:val="0"/>
          <w:numId w:val="28"/>
        </w:numPr>
        <w:spacing w:after="120"/>
      </w:pPr>
      <w:r>
        <w:t>The system returns the card.</w:t>
      </w:r>
      <w:r w:rsidR="00492958">
        <w:t xml:space="preserve"> The system prompts actor to take card (SD#9). The actor takes the card.</w:t>
      </w:r>
    </w:p>
    <w:p w14:paraId="2E71DDEE" w14:textId="208D6F9D" w:rsidR="008463A7" w:rsidRDefault="008463A7" w:rsidP="00D65D5B">
      <w:pPr>
        <w:pStyle w:val="ListParagraph"/>
        <w:numPr>
          <w:ilvl w:val="0"/>
          <w:numId w:val="28"/>
        </w:numPr>
        <w:spacing w:after="120"/>
      </w:pPr>
      <w:r>
        <w:t>The system displays welcome screen (SD#5).</w:t>
      </w:r>
    </w:p>
    <w:p w14:paraId="2EA8118C" w14:textId="308A0A85" w:rsidR="008463A7" w:rsidRPr="00D65D5B" w:rsidRDefault="008463A7" w:rsidP="008463A7">
      <w:pPr>
        <w:pStyle w:val="ListParagraph"/>
        <w:numPr>
          <w:ilvl w:val="1"/>
          <w:numId w:val="28"/>
        </w:numPr>
        <w:spacing w:after="120"/>
      </w:pPr>
      <w:r w:rsidRPr="008463A7">
        <w:rPr>
          <w:b/>
        </w:rPr>
        <w:t>RULE</w:t>
      </w:r>
      <w:r>
        <w:t>: Time period lag for welcome screen – none.</w:t>
      </w:r>
    </w:p>
    <w:p w14:paraId="24D6E286" w14:textId="0FA0D4E0" w:rsidR="006601E1" w:rsidRDefault="00671262" w:rsidP="00AF4EBF">
      <w:pPr>
        <w:pStyle w:val="Heading3"/>
      </w:pPr>
      <w:r>
        <w:t>.</w:t>
      </w:r>
      <w:r w:rsidR="002E360A" w:rsidRPr="009A5050">
        <w:t>Alternate flows</w:t>
      </w:r>
      <w:r w:rsidR="002E360A">
        <w:t xml:space="preserve"> (errors</w:t>
      </w:r>
      <w:r w:rsidR="00A40836">
        <w:t>, exceptions</w:t>
      </w:r>
      <w:r w:rsidR="002E360A">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lastRenderedPageBreak/>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352F07B9" w:rsidR="00024D65" w:rsidRDefault="0079149E" w:rsidP="005B4FD0">
      <w:pPr>
        <w:pStyle w:val="ListParagraph"/>
        <w:numPr>
          <w:ilvl w:val="0"/>
          <w:numId w:val="42"/>
        </w:numPr>
      </w:pPr>
      <w:r>
        <w:t>Audio prompts for this use case is helpful. Hearing impaired.</w:t>
      </w:r>
    </w:p>
    <w:bookmarkEnd w:id="0"/>
    <w:p w14:paraId="5A954FDC" w14:textId="2C00496B" w:rsidR="005B4FD0" w:rsidRDefault="001A0790" w:rsidP="001A0790">
      <w:pPr>
        <w:pStyle w:val="Heading1"/>
      </w:pPr>
      <w:r>
        <w:t>Screen Design</w:t>
      </w:r>
    </w:p>
    <w:p w14:paraId="7F245B76" w14:textId="09CFB1EE" w:rsidR="001A0790" w:rsidRDefault="001A0790" w:rsidP="004606D8">
      <w:pPr>
        <w:pStyle w:val="ListParagraph"/>
        <w:numPr>
          <w:ilvl w:val="0"/>
          <w:numId w:val="44"/>
        </w:numPr>
      </w:pPr>
      <w:r>
        <w:t xml:space="preserve">Enter PIN </w:t>
      </w:r>
      <w:r>
        <w:br/>
      </w:r>
      <w:r>
        <w:rPr>
          <w:noProof/>
        </w:rPr>
        <w:drawing>
          <wp:inline distT="0" distB="0" distL="0" distR="0" wp14:anchorId="5B831B5B" wp14:editId="200E2081">
            <wp:extent cx="4288790" cy="2567382"/>
            <wp:effectExtent l="0" t="0" r="0" b="4445"/>
            <wp:docPr id="1" name="Picture 1" descr="Image result for ATM ente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enter 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790" cy="2567382"/>
                    </a:xfrm>
                    <a:prstGeom prst="rect">
                      <a:avLst/>
                    </a:prstGeom>
                    <a:noFill/>
                    <a:ln>
                      <a:noFill/>
                    </a:ln>
                  </pic:spPr>
                </pic:pic>
              </a:graphicData>
            </a:graphic>
          </wp:inline>
        </w:drawing>
      </w:r>
    </w:p>
    <w:p w14:paraId="7FE9BD5E" w14:textId="473116DF" w:rsidR="00E57357" w:rsidRDefault="00E57357" w:rsidP="00E57357">
      <w:pPr>
        <w:pStyle w:val="Heading1"/>
      </w:pPr>
      <w:r>
        <w:t>Data dictionary</w:t>
      </w:r>
    </w:p>
    <w:p w14:paraId="4147513D" w14:textId="219EA269" w:rsidR="00E57357" w:rsidRDefault="00E57357" w:rsidP="00E57357">
      <w:pPr>
        <w:pStyle w:val="Heading2"/>
      </w:pPr>
      <w:r>
        <w:t>Account</w:t>
      </w:r>
    </w:p>
    <w:p w14:paraId="5DC94BF1" w14:textId="302F2BA4" w:rsidR="00E57357" w:rsidRDefault="00E57357" w:rsidP="00E57357">
      <w:r>
        <w:t xml:space="preserve">name – required, maximum number of characters 50, upper and lower case, </w:t>
      </w:r>
    </w:p>
    <w:p w14:paraId="445BD610" w14:textId="1C84BC2D" w:rsidR="00E57357" w:rsidRDefault="00E57357" w:rsidP="00E57357">
      <w:r>
        <w:t>type – one of checking, savings, or maintenance.</w:t>
      </w:r>
    </w:p>
    <w:p w14:paraId="2B33CDA3" w14:textId="6C9D5E76" w:rsidR="009612AF" w:rsidRDefault="009612AF" w:rsidP="00E57357">
      <w:r>
        <w:t xml:space="preserve">current balance – </w:t>
      </w:r>
    </w:p>
    <w:p w14:paraId="7ED61FE7" w14:textId="7B5651C7" w:rsidR="009612AF" w:rsidRDefault="009612AF" w:rsidP="00E57357">
      <w:r>
        <w:t xml:space="preserve">available balance </w:t>
      </w:r>
      <w:r w:rsidR="00671262">
        <w:t>–</w:t>
      </w:r>
      <w:r>
        <w:t xml:space="preserve"> </w:t>
      </w:r>
    </w:p>
    <w:p w14:paraId="468859DE" w14:textId="0F2A9520" w:rsidR="00671262" w:rsidRDefault="00671262" w:rsidP="00E57357">
      <w:r>
        <w:t xml:space="preserve">amount withdrawn in current business day - </w:t>
      </w:r>
      <w:r w:rsidR="0007166B">
        <w:t>500</w:t>
      </w:r>
    </w:p>
    <w:p w14:paraId="5A45779B" w14:textId="5A84683E" w:rsidR="00E57357" w:rsidRDefault="00E57357" w:rsidP="00E57357">
      <w:r>
        <w:t>Card*</w:t>
      </w:r>
    </w:p>
    <w:p w14:paraId="24A006AA" w14:textId="11F8400C" w:rsidR="00E57357" w:rsidRDefault="00E57357" w:rsidP="00E57357">
      <w:r>
        <w:t>Transaction*</w:t>
      </w:r>
    </w:p>
    <w:p w14:paraId="270B62FE" w14:textId="562A07B2" w:rsidR="0007166B" w:rsidRDefault="0007166B" w:rsidP="00E57357">
      <w:pPr>
        <w:pStyle w:val="Heading2"/>
      </w:pPr>
      <w:r>
        <w:t>ATM</w:t>
      </w:r>
    </w:p>
    <w:p w14:paraId="25761494" w14:textId="63C7E76B" w:rsidR="0007166B" w:rsidRPr="0007166B" w:rsidRDefault="0007166B" w:rsidP="0007166B">
      <w:r>
        <w:t>maximum withdrawal per transaction - 300</w:t>
      </w:r>
    </w:p>
    <w:p w14:paraId="7BBDD483" w14:textId="07D23A18" w:rsidR="00E57357" w:rsidRDefault="00E57357" w:rsidP="00E57357">
      <w:pPr>
        <w:pStyle w:val="Heading2"/>
      </w:pPr>
      <w:r>
        <w:lastRenderedPageBreak/>
        <w:t>Card</w:t>
      </w:r>
    </w:p>
    <w:p w14:paraId="52FF476E" w14:textId="583096B8" w:rsidR="00CB2046" w:rsidRDefault="00CB2046" w:rsidP="00E57357">
      <w:r>
        <w:t>ID</w:t>
      </w:r>
    </w:p>
    <w:p w14:paraId="7D59C9D0" w14:textId="675A229A" w:rsidR="00E57357" w:rsidRDefault="00AD71E5" w:rsidP="00E57357">
      <w:r>
        <w:t>PIN – number is never recorded in a log entry</w:t>
      </w:r>
    </w:p>
    <w:p w14:paraId="07EE622A" w14:textId="31E79CFB" w:rsidR="00CB2046" w:rsidRPr="00E57357" w:rsidRDefault="00CB2046" w:rsidP="00E57357">
      <w:r>
        <w:t>Account*</w:t>
      </w:r>
    </w:p>
    <w:p w14:paraId="17C9E0A0" w14:textId="22A6D3F7" w:rsidR="00E57357" w:rsidRPr="00E57357" w:rsidRDefault="00E57357" w:rsidP="00E57357">
      <w:pPr>
        <w:pStyle w:val="Heading2"/>
      </w:pPr>
      <w:r>
        <w:t>Transaction</w:t>
      </w:r>
    </w:p>
    <w:sectPr w:rsidR="00E57357" w:rsidRPr="00E57357"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26F8" w14:textId="77777777" w:rsidR="004A366B" w:rsidRDefault="004A366B" w:rsidP="009A5050">
      <w:r>
        <w:separator/>
      </w:r>
    </w:p>
  </w:endnote>
  <w:endnote w:type="continuationSeparator" w:id="0">
    <w:p w14:paraId="0D205FFC" w14:textId="77777777" w:rsidR="004A366B" w:rsidRDefault="004A366B"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2FB311F9" w:rsidR="00DB3011" w:rsidRPr="00AF4EBF" w:rsidRDefault="004A366B"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1A0790">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082167">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CDBD" w14:textId="77777777" w:rsidR="004A366B" w:rsidRDefault="004A366B" w:rsidP="009A5050">
      <w:r>
        <w:separator/>
      </w:r>
    </w:p>
  </w:footnote>
  <w:footnote w:type="continuationSeparator" w:id="0">
    <w:p w14:paraId="4A0D686F" w14:textId="77777777" w:rsidR="004A366B" w:rsidRDefault="004A366B"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E7770"/>
    <w:multiLevelType w:val="hybridMultilevel"/>
    <w:tmpl w:val="9A3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50DC8"/>
    <w:multiLevelType w:val="hybridMultilevel"/>
    <w:tmpl w:val="C87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5735E"/>
    <w:multiLevelType w:val="hybridMultilevel"/>
    <w:tmpl w:val="5C9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1"/>
  </w:num>
  <w:num w:numId="14">
    <w:abstractNumId w:val="7"/>
  </w:num>
  <w:num w:numId="15">
    <w:abstractNumId w:val="18"/>
  </w:num>
  <w:num w:numId="16">
    <w:abstractNumId w:val="40"/>
  </w:num>
  <w:num w:numId="17">
    <w:abstractNumId w:val="42"/>
  </w:num>
  <w:num w:numId="18">
    <w:abstractNumId w:val="26"/>
  </w:num>
  <w:num w:numId="19">
    <w:abstractNumId w:val="43"/>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41"/>
  </w:num>
  <w:num w:numId="27">
    <w:abstractNumId w:val="6"/>
  </w:num>
  <w:num w:numId="28">
    <w:abstractNumId w:val="25"/>
  </w:num>
  <w:num w:numId="29">
    <w:abstractNumId w:val="38"/>
  </w:num>
  <w:num w:numId="30">
    <w:abstractNumId w:val="4"/>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23"/>
  </w:num>
  <w:num w:numId="36">
    <w:abstractNumId w:val="35"/>
  </w:num>
  <w:num w:numId="37">
    <w:abstractNumId w:val="16"/>
  </w:num>
  <w:num w:numId="38">
    <w:abstractNumId w:val="36"/>
  </w:num>
  <w:num w:numId="39">
    <w:abstractNumId w:val="1"/>
  </w:num>
  <w:num w:numId="40">
    <w:abstractNumId w:val="39"/>
  </w:num>
  <w:num w:numId="41">
    <w:abstractNumId w:val="14"/>
  </w:num>
  <w:num w:numId="42">
    <w:abstractNumId w:val="10"/>
  </w:num>
  <w:num w:numId="43">
    <w:abstractNumId w:val="37"/>
  </w:num>
  <w:num w:numId="44">
    <w:abstractNumId w:val="33"/>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463A7"/>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77AD"/>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6138"/>
    <w:rsid w:val="00D91C8F"/>
    <w:rsid w:val="00D9456B"/>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24405E"/>
    <w:rsid w:val="002E254F"/>
    <w:rsid w:val="002F3725"/>
    <w:rsid w:val="00343C35"/>
    <w:rsid w:val="00422ED1"/>
    <w:rsid w:val="004B5BD8"/>
    <w:rsid w:val="005B225E"/>
    <w:rsid w:val="00971316"/>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E651-309E-4702-8454-B59D94E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2</cp:revision>
  <dcterms:created xsi:type="dcterms:W3CDTF">2019-05-10T19:25:00Z</dcterms:created>
  <dcterms:modified xsi:type="dcterms:W3CDTF">2019-05-10T19:25:00Z</dcterms:modified>
</cp:coreProperties>
</file>